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2FF3" w14:textId="32021FB3" w:rsidR="00AC3665" w:rsidRPr="008B780D" w:rsidRDefault="00AC3665" w:rsidP="00AC3665">
      <w:pPr>
        <w:spacing w:after="0"/>
        <w:jc w:val="right"/>
        <w:rPr>
          <w:rFonts w:eastAsia="Times New Roman" w:cs="Times New Roman"/>
          <w:i/>
          <w:iCs/>
          <w:sz w:val="21"/>
          <w:szCs w:val="21"/>
          <w:lang w:eastAsia="ru-RU"/>
        </w:rPr>
      </w:pPr>
      <w:r w:rsidRPr="008B780D">
        <w:rPr>
          <w:rFonts w:eastAsia="Times New Roman" w:cs="Times New Roman"/>
          <w:i/>
          <w:iCs/>
          <w:sz w:val="21"/>
          <w:szCs w:val="21"/>
          <w:lang w:eastAsia="ru-RU"/>
        </w:rPr>
        <w:t>Приложение 2</w:t>
      </w:r>
      <w:r w:rsidRPr="008B780D">
        <w:rPr>
          <w:rFonts w:eastAsia="Times New Roman" w:cs="Times New Roman"/>
          <w:i/>
          <w:iCs/>
          <w:sz w:val="21"/>
          <w:szCs w:val="21"/>
          <w:lang w:eastAsia="ru-RU"/>
        </w:rPr>
        <w:br/>
        <w:t>к Правилам присвоения ученых званий</w:t>
      </w:r>
      <w:r w:rsidRPr="008B780D">
        <w:rPr>
          <w:rFonts w:eastAsia="Times New Roman" w:cs="Times New Roman"/>
          <w:i/>
          <w:iCs/>
          <w:sz w:val="21"/>
          <w:szCs w:val="21"/>
          <w:lang w:eastAsia="ru-RU"/>
        </w:rPr>
        <w:br/>
        <w:t>(ассоциированный профессор (доцент), профессор)</w:t>
      </w:r>
    </w:p>
    <w:p w14:paraId="6B2915A2" w14:textId="4E31D169" w:rsidR="00AC3665" w:rsidRDefault="00AC3665" w:rsidP="00AC3665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7C9BB0A" w14:textId="53175E76" w:rsidR="00313275" w:rsidRPr="008B780D" w:rsidRDefault="00313275" w:rsidP="00322C5A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  <w:r w:rsidRPr="008B780D">
        <w:rPr>
          <w:rFonts w:eastAsia="Times New Roman" w:cs="Times New Roman"/>
          <w:b/>
          <w:bCs/>
          <w:sz w:val="21"/>
          <w:szCs w:val="21"/>
          <w:lang w:eastAsia="ru-RU"/>
        </w:rPr>
        <w:t>Список публикаций в международных рецензируемых изданиях</w:t>
      </w:r>
      <w:r w:rsidR="00322C5A" w:rsidRPr="008B780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, </w:t>
      </w:r>
    </w:p>
    <w:p w14:paraId="39B125DA" w14:textId="60A784D3" w:rsidR="00322C5A" w:rsidRPr="006C741D" w:rsidRDefault="002325D3" w:rsidP="00322C5A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sz w:val="21"/>
          <w:szCs w:val="21"/>
          <w:lang w:eastAsia="ru-RU"/>
        </w:rPr>
        <w:t>в</w:t>
      </w:r>
      <w:r w:rsidR="00322C5A" w:rsidRPr="008B780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ходящих в базы </w:t>
      </w:r>
      <w:r w:rsidR="00322C5A" w:rsidRPr="008B780D">
        <w:rPr>
          <w:rFonts w:eastAsia="Times New Roman" w:cs="Times New Roman"/>
          <w:b/>
          <w:bCs/>
          <w:sz w:val="21"/>
          <w:szCs w:val="21"/>
          <w:lang w:val="en-US" w:eastAsia="ru-RU"/>
        </w:rPr>
        <w:t>Scopus</w:t>
      </w:r>
      <w:r w:rsidR="00322C5A" w:rsidRPr="008B780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 и </w:t>
      </w:r>
      <w:r w:rsidR="00322C5A" w:rsidRPr="008B780D">
        <w:rPr>
          <w:rFonts w:eastAsia="Times New Roman" w:cs="Times New Roman"/>
          <w:b/>
          <w:bCs/>
          <w:sz w:val="21"/>
          <w:szCs w:val="21"/>
          <w:lang w:val="en-US" w:eastAsia="ru-RU"/>
        </w:rPr>
        <w:t>Web</w:t>
      </w:r>
      <w:r w:rsidR="00322C5A" w:rsidRPr="008B780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 </w:t>
      </w:r>
      <w:r w:rsidR="00322C5A" w:rsidRPr="008B780D">
        <w:rPr>
          <w:rFonts w:eastAsia="Times New Roman" w:cs="Times New Roman"/>
          <w:b/>
          <w:bCs/>
          <w:sz w:val="21"/>
          <w:szCs w:val="21"/>
          <w:lang w:val="en-US" w:eastAsia="ru-RU"/>
        </w:rPr>
        <w:t>of</w:t>
      </w:r>
      <w:r w:rsidR="00322C5A" w:rsidRPr="008B780D">
        <w:rPr>
          <w:rFonts w:eastAsia="Times New Roman" w:cs="Times New Roman"/>
          <w:b/>
          <w:bCs/>
          <w:sz w:val="21"/>
          <w:szCs w:val="21"/>
          <w:lang w:eastAsia="ru-RU"/>
        </w:rPr>
        <w:t xml:space="preserve"> </w:t>
      </w:r>
      <w:r w:rsidR="00322C5A" w:rsidRPr="008B780D">
        <w:rPr>
          <w:rFonts w:eastAsia="Times New Roman" w:cs="Times New Roman"/>
          <w:b/>
          <w:bCs/>
          <w:sz w:val="21"/>
          <w:szCs w:val="21"/>
          <w:lang w:val="en-US" w:eastAsia="ru-RU"/>
        </w:rPr>
        <w:t>Science</w:t>
      </w:r>
    </w:p>
    <w:p w14:paraId="2D841566" w14:textId="439A472C" w:rsidR="00322C5A" w:rsidRPr="008B6059" w:rsidRDefault="00594DBC" w:rsidP="00322C5A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1"/>
          <w:szCs w:val="21"/>
          <w:lang w:val="kk-KZ" w:eastAsia="ru-RU"/>
        </w:rPr>
      </w:pPr>
      <w:r>
        <w:rPr>
          <w:rFonts w:eastAsia="Times New Roman" w:cs="Times New Roman"/>
          <w:b/>
          <w:bCs/>
          <w:sz w:val="21"/>
          <w:szCs w:val="21"/>
          <w:lang w:val="kk-KZ" w:eastAsia="ru-RU"/>
        </w:rPr>
        <w:t>Кондыбаев Аскар Болатович</w:t>
      </w:r>
    </w:p>
    <w:p w14:paraId="70CE073D" w14:textId="4AAC0E8E" w:rsidR="00313275" w:rsidRPr="008B6059" w:rsidRDefault="00313275" w:rsidP="00AC3665">
      <w:pPr>
        <w:shd w:val="clear" w:color="auto" w:fill="FFFFFF"/>
        <w:spacing w:after="0"/>
        <w:rPr>
          <w:rFonts w:eastAsia="Times New Roman" w:cs="Times New Roman"/>
          <w:sz w:val="21"/>
          <w:szCs w:val="21"/>
          <w:u w:val="single"/>
          <w:lang w:val="en-GB" w:eastAsia="ru-RU"/>
        </w:rPr>
      </w:pPr>
      <w:r w:rsidRPr="005560DA">
        <w:rPr>
          <w:rFonts w:eastAsia="Times New Roman" w:cs="Times New Roman"/>
          <w:sz w:val="21"/>
          <w:szCs w:val="21"/>
          <w:lang w:val="en-GB" w:eastAsia="ru-RU"/>
        </w:rPr>
        <w:br/>
      </w:r>
      <w:r w:rsidRPr="008B780D">
        <w:rPr>
          <w:rFonts w:eastAsia="Times New Roman" w:cs="Times New Roman"/>
          <w:sz w:val="21"/>
          <w:szCs w:val="21"/>
          <w:lang w:eastAsia="ru-RU"/>
        </w:rPr>
        <w:t>Идентификаторы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 </w:t>
      </w:r>
      <w:r w:rsidRPr="008B780D">
        <w:rPr>
          <w:rFonts w:eastAsia="Times New Roman" w:cs="Times New Roman"/>
          <w:sz w:val="21"/>
          <w:szCs w:val="21"/>
          <w:lang w:eastAsia="ru-RU"/>
        </w:rPr>
        <w:t>автора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>: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br/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Scopus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 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Author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 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ID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: </w:t>
      </w:r>
      <w:r w:rsidR="00594DBC" w:rsidRPr="00594DBC">
        <w:rPr>
          <w:rFonts w:eastAsia="Times New Roman" w:cs="Times New Roman"/>
          <w:sz w:val="21"/>
          <w:szCs w:val="21"/>
          <w:u w:val="single"/>
          <w:lang w:val="en-GB" w:eastAsia="ru-RU"/>
        </w:rPr>
        <w:t>57209477347</w:t>
      </w:r>
      <w:r w:rsidRPr="008B6059">
        <w:rPr>
          <w:rFonts w:eastAsia="Times New Roman" w:cs="Times New Roman"/>
          <w:sz w:val="21"/>
          <w:szCs w:val="21"/>
          <w:u w:val="single"/>
          <w:lang w:val="en-GB" w:eastAsia="ru-RU"/>
        </w:rPr>
        <w:br/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Web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 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of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 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Science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 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Researcher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 xml:space="preserve"> </w:t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ID</w:t>
      </w:r>
      <w:r w:rsidRPr="008B6059">
        <w:rPr>
          <w:rFonts w:eastAsia="Times New Roman" w:cs="Times New Roman"/>
          <w:sz w:val="21"/>
          <w:szCs w:val="21"/>
          <w:lang w:val="en-US" w:eastAsia="ru-RU"/>
        </w:rPr>
        <w:t xml:space="preserve">: </w:t>
      </w:r>
      <w:r w:rsidR="00594DBC" w:rsidRPr="00594DBC">
        <w:rPr>
          <w:rFonts w:eastAsia="Times New Roman" w:cs="Times New Roman"/>
          <w:sz w:val="21"/>
          <w:szCs w:val="21"/>
          <w:u w:val="single"/>
          <w:lang w:val="en-GB" w:eastAsia="ru-RU"/>
        </w:rPr>
        <w:t>AAS-6424-2020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br/>
      </w:r>
      <w:r w:rsidRPr="008B780D">
        <w:rPr>
          <w:rFonts w:eastAsia="Times New Roman" w:cs="Times New Roman"/>
          <w:sz w:val="21"/>
          <w:szCs w:val="21"/>
          <w:lang w:val="en-US" w:eastAsia="ru-RU"/>
        </w:rPr>
        <w:t>ORCID</w:t>
      </w:r>
      <w:r w:rsidRPr="008B6059">
        <w:rPr>
          <w:rFonts w:eastAsia="Times New Roman" w:cs="Times New Roman"/>
          <w:sz w:val="21"/>
          <w:szCs w:val="21"/>
          <w:lang w:val="en-GB" w:eastAsia="ru-RU"/>
        </w:rPr>
        <w:t>:</w:t>
      </w:r>
      <w:r w:rsidR="005C24BF" w:rsidRPr="008B6059">
        <w:rPr>
          <w:sz w:val="21"/>
          <w:szCs w:val="21"/>
          <w:lang w:val="en-GB"/>
        </w:rPr>
        <w:t xml:space="preserve"> </w:t>
      </w:r>
      <w:r w:rsidR="00594DBC" w:rsidRPr="00594DBC">
        <w:rPr>
          <w:rFonts w:eastAsia="Times New Roman" w:cs="Times New Roman"/>
          <w:sz w:val="21"/>
          <w:szCs w:val="21"/>
          <w:u w:val="single"/>
          <w:lang w:val="en-GB" w:eastAsia="ru-RU"/>
        </w:rPr>
        <w:t>0000-0003-4320-1737</w:t>
      </w:r>
    </w:p>
    <w:p w14:paraId="2B3DA086" w14:textId="77777777" w:rsidR="00AC3665" w:rsidRPr="008B6059" w:rsidRDefault="00AC3665" w:rsidP="00AC3665">
      <w:pPr>
        <w:shd w:val="clear" w:color="auto" w:fill="FFFFFF"/>
        <w:spacing w:after="0"/>
        <w:rPr>
          <w:rFonts w:eastAsia="Times New Roman" w:cs="Times New Roman"/>
          <w:sz w:val="21"/>
          <w:szCs w:val="21"/>
          <w:u w:val="single"/>
          <w:lang w:val="en-GB" w:eastAsia="ru-RU"/>
        </w:rPr>
      </w:pPr>
    </w:p>
    <w:tbl>
      <w:tblPr>
        <w:tblW w:w="1516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19"/>
        <w:gridCol w:w="941"/>
        <w:gridCol w:w="1843"/>
        <w:gridCol w:w="2268"/>
        <w:gridCol w:w="1275"/>
        <w:gridCol w:w="1418"/>
        <w:gridCol w:w="3402"/>
        <w:gridCol w:w="1276"/>
      </w:tblGrid>
      <w:tr w:rsidR="00163CEF" w:rsidRPr="008B780D" w14:paraId="73D1AB16" w14:textId="77777777" w:rsidTr="00594DBC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21742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32122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Название публик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AED3E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Тип публикации (статья, обзор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3FD5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9C631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фактор журнала, квартиль и область науки* по данным Journal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Citation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Reports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Жорнал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Цитэйшэн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Репортс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) за год публ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50A5D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Индекс в базе данных Web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of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Science Core Collection (Веб оф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айенс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Кор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оллекшн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B4CFA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CiteScore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айтСкор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) журнала,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роцентиль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 область науки* по данным 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Scopus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копус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) за год публ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FFB1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ИО авторов (подчеркнуть ФИО претенде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2173A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Роль претендента (соавтор, первый автор или автор для корреспонденции)</w:t>
            </w:r>
          </w:p>
        </w:tc>
      </w:tr>
      <w:tr w:rsidR="00163CEF" w:rsidRPr="008B780D" w14:paraId="2F426884" w14:textId="77777777" w:rsidTr="00594DBC">
        <w:trPr>
          <w:trHeight w:val="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D72D7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78A6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04A46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E54B2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EE68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DD909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BEC2A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FBC15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F4DA5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</w:tr>
      <w:tr w:rsidR="00163CEF" w:rsidRPr="008B780D" w14:paraId="7575416C" w14:textId="77777777" w:rsidTr="00594DBC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064ED" w14:textId="77777777" w:rsidR="00163CEF" w:rsidRPr="008B780D" w:rsidRDefault="00163CEF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C8AD4" w14:textId="3E05BB83" w:rsidR="00163CEF" w:rsidRPr="00381D0E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Growth Kinetics of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Kazachstani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unispor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and Its Interaction with Lactic Acid Bacteria during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Qymyz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Productio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995D" w14:textId="77777777" w:rsidR="00163CEF" w:rsidRPr="00381D0E" w:rsidRDefault="00163CEF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381D0E">
              <w:rPr>
                <w:rFonts w:eastAsia="Times New Roman" w:cs="Times New Roman"/>
                <w:sz w:val="21"/>
                <w:szCs w:val="21"/>
                <w:lang w:val="en-US" w:eastAsia="ru-RU"/>
              </w:rPr>
              <w:t>Стать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68763" w14:textId="745BEF05" w:rsidR="00163CEF" w:rsidRPr="00381D0E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Fermentation, 2023, 10.3390/fermentation902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24FC2" w14:textId="68E4EE93" w:rsidR="00594DBC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3.3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1"/>
                <w:szCs w:val="21"/>
                <w:lang w:val="en-GB" w:eastAsia="ru-RU"/>
              </w:rPr>
              <w:t>2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49FA9919" w14:textId="26F1783A" w:rsidR="00594DBC" w:rsidRPr="008B780D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Biotechnology and Applied Microbiology</w:t>
            </w:r>
          </w:p>
          <w:p w14:paraId="2C64DCE4" w14:textId="75C6E7F7" w:rsidR="00163CEF" w:rsidRPr="008B780D" w:rsidRDefault="00163CEF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AECEC" w14:textId="5E2212C7" w:rsidR="00163CEF" w:rsidRPr="00D036F9" w:rsidRDefault="00D036F9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D036F9">
              <w:rPr>
                <w:rFonts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  <w:t>S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DCE1" w14:textId="5A7D3AA9" w:rsidR="00163CEF" w:rsidRPr="00D036F9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3.8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процентиль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67%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Сельскохозяйственные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и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биологические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аук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066BA" w14:textId="6DFC9DD0" w:rsidR="00163CEF" w:rsidRPr="00D036F9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0"/>
                <w:szCs w:val="20"/>
                <w:lang w:val="en-GB" w:eastAsia="ru-RU"/>
              </w:rPr>
            </w:pPr>
            <w:r w:rsidRPr="00594DBC">
              <w:rPr>
                <w:b/>
                <w:bCs/>
                <w:sz w:val="20"/>
                <w:szCs w:val="20"/>
                <w:u w:val="single"/>
                <w:lang w:val="en-GB"/>
              </w:rPr>
              <w:t>Askar Kondybayev</w:t>
            </w:r>
            <w:r w:rsidRPr="00594DBC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Nawel</w:t>
            </w:r>
            <w:proofErr w:type="spellEnd"/>
            <w:r w:rsidRPr="00594DB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Achir</w:t>
            </w:r>
            <w:proofErr w:type="spellEnd"/>
            <w:r w:rsidRPr="00594DBC">
              <w:rPr>
                <w:sz w:val="20"/>
                <w:szCs w:val="20"/>
                <w:lang w:val="en-GB"/>
              </w:rPr>
              <w:t xml:space="preserve">, Christian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Mestres</w:t>
            </w:r>
            <w:proofErr w:type="spellEnd"/>
            <w:r w:rsidRPr="00594DBC">
              <w:rPr>
                <w:sz w:val="20"/>
                <w:szCs w:val="20"/>
                <w:lang w:val="en-GB"/>
              </w:rPr>
              <w:t xml:space="preserve">, Ingrid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Collombel</w:t>
            </w:r>
            <w:proofErr w:type="spellEnd"/>
            <w:r w:rsidRPr="00594DBC">
              <w:rPr>
                <w:sz w:val="20"/>
                <w:szCs w:val="20"/>
                <w:lang w:val="en-GB"/>
              </w:rPr>
              <w:t xml:space="preserve">, Caroline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Strub</w:t>
            </w:r>
            <w:proofErr w:type="spellEnd"/>
            <w:r w:rsidRPr="00594DBC">
              <w:rPr>
                <w:sz w:val="20"/>
                <w:szCs w:val="20"/>
                <w:lang w:val="en-GB"/>
              </w:rPr>
              <w:t xml:space="preserve">, Joel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Grabulos</w:t>
            </w:r>
            <w:proofErr w:type="spellEnd"/>
            <w:r w:rsidRPr="00594DBC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Nurlan</w:t>
            </w:r>
            <w:proofErr w:type="spellEnd"/>
            <w:r w:rsidRPr="00594DB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Akhmetsadykov</w:t>
            </w:r>
            <w:proofErr w:type="spellEnd"/>
            <w:r w:rsidRPr="00594DBC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Aidana</w:t>
            </w:r>
            <w:proofErr w:type="spellEnd"/>
            <w:r w:rsidRPr="00594DB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Aubakirova</w:t>
            </w:r>
            <w:proofErr w:type="spellEnd"/>
            <w:r w:rsidRPr="00594DBC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Ulzhan</w:t>
            </w:r>
            <w:proofErr w:type="spellEnd"/>
            <w:r w:rsidRPr="00594DB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Kamidinkyzy</w:t>
            </w:r>
            <w:proofErr w:type="spellEnd"/>
            <w:r w:rsidRPr="00594DBC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Wijden</w:t>
            </w:r>
            <w:proofErr w:type="spellEnd"/>
            <w:r w:rsidRPr="00594DB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Ghanmi</w:t>
            </w:r>
            <w:proofErr w:type="spellEnd"/>
            <w:r w:rsidRPr="00594DBC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Gaukhar</w:t>
            </w:r>
            <w:proofErr w:type="spellEnd"/>
            <w:r w:rsidRPr="00594DBC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4DBC">
              <w:rPr>
                <w:sz w:val="20"/>
                <w:szCs w:val="20"/>
                <w:lang w:val="en-GB"/>
              </w:rPr>
              <w:t>Konuspay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1AFE3" w14:textId="07F01110" w:rsidR="00163CEF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первый автор</w:t>
            </w:r>
          </w:p>
        </w:tc>
      </w:tr>
      <w:tr w:rsidR="00705A66" w:rsidRPr="008B780D" w14:paraId="16C837BF" w14:textId="77777777" w:rsidTr="00594DBC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46FA" w14:textId="6D863A4C" w:rsidR="00705A66" w:rsidRPr="008B780D" w:rsidRDefault="00705A66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9A14A" w14:textId="3C375D60" w:rsidR="00705A66" w:rsidRPr="00381D0E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Volatile organic compounds of camel milk and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shubat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across Kazakhstan’s regions, seasons, and breed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D5DC4" w14:textId="6DDE6A85" w:rsidR="00705A66" w:rsidRPr="00381D0E" w:rsidRDefault="00705A66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2DF6C" w14:textId="2FDD1EA6" w:rsidR="00705A66" w:rsidRPr="00381D0E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Heliyon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, 2024, https://doi.org/10.1016/j.heliyon.2024.e35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80132" w14:textId="629FA85D" w:rsidR="00705A66" w:rsidRDefault="00705A66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 w:rsid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3.6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D036F9">
              <w:rPr>
                <w:rFonts w:eastAsia="Times New Roman" w:cs="Times New Roman"/>
                <w:sz w:val="21"/>
                <w:szCs w:val="21"/>
                <w:lang w:val="en-GB" w:eastAsia="ru-RU"/>
              </w:rPr>
              <w:t>1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3C322D6B" w14:textId="5AAE21BD" w:rsidR="00705A66" w:rsidRPr="00D5547F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M</w:t>
            </w: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ultidisciplinary scien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52D06" w14:textId="7F2BDB49" w:rsidR="00705A66" w:rsidRPr="00D036F9" w:rsidRDefault="00705A66" w:rsidP="00594DBC">
            <w:pPr>
              <w:spacing w:after="100" w:afterAutospacing="1"/>
              <w:jc w:val="center"/>
              <w:rPr>
                <w:rFonts w:cs="Times New Roman"/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r w:rsidRPr="00747673">
              <w:rPr>
                <w:rFonts w:eastAsia="Times New Roman" w:cs="Times New Roman"/>
                <w:sz w:val="21"/>
                <w:szCs w:val="21"/>
                <w:lang w:val="en-US" w:eastAsia="ru-RU"/>
              </w:rPr>
              <w:t>SCI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D2024" w14:textId="5DA35DD7" w:rsidR="00705A66" w:rsidRPr="008B780D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>CiteScore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 xml:space="preserve"> 4.1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>процентиль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 xml:space="preserve"> 80%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>Междисциплинар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6BA5A" w14:textId="6844DFF6" w:rsidR="00705A66" w:rsidRPr="00594DBC" w:rsidRDefault="00594DBC" w:rsidP="00594DBC">
            <w:pPr>
              <w:spacing w:after="100" w:afterAutospacing="1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Zauresh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Bilal, </w:t>
            </w:r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skar Kondybayev*</w:t>
            </w: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ikerim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Ospano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Helene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Tormo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Shynar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Farida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muto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Bernard Faye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Gaukhar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7EE27" w14:textId="4D65FFA8" w:rsidR="00705A66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автор для корреспонденции</w:t>
            </w:r>
          </w:p>
        </w:tc>
      </w:tr>
    </w:tbl>
    <w:p w14:paraId="75B3CBC2" w14:textId="77777777" w:rsidR="00594DBC" w:rsidRDefault="00594DBC" w:rsidP="00AC3665">
      <w:pPr>
        <w:spacing w:after="20"/>
        <w:rPr>
          <w:rFonts w:eastAsia="Times New Roman" w:cs="Times New Roman"/>
          <w:sz w:val="21"/>
          <w:szCs w:val="21"/>
          <w:lang w:eastAsia="ru-RU"/>
        </w:rPr>
      </w:pPr>
    </w:p>
    <w:p w14:paraId="5A6156AF" w14:textId="471E6FCC" w:rsidR="00AC3665" w:rsidRPr="008B780D" w:rsidRDefault="00AC3665" w:rsidP="00AC3665">
      <w:pPr>
        <w:spacing w:after="20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>«____» ______________2026 г.</w:t>
      </w:r>
    </w:p>
    <w:p w14:paraId="5DD8B25D" w14:textId="296EA10F" w:rsidR="00705A66" w:rsidRPr="008B780D" w:rsidRDefault="00163CEF" w:rsidP="00705A66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 xml:space="preserve">Соискатель                                     _______________________      </w:t>
      </w:r>
      <w:proofErr w:type="spellStart"/>
      <w:r w:rsidR="00594DBC">
        <w:rPr>
          <w:rFonts w:eastAsia="Times New Roman" w:cs="Times New Roman"/>
          <w:sz w:val="21"/>
          <w:szCs w:val="21"/>
          <w:lang w:eastAsia="ru-RU"/>
        </w:rPr>
        <w:t>Кондыбаев</w:t>
      </w:r>
      <w:proofErr w:type="spellEnd"/>
      <w:r w:rsidR="00594DBC" w:rsidRPr="008B780D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594DBC">
        <w:rPr>
          <w:rFonts w:eastAsia="Times New Roman" w:cs="Times New Roman"/>
          <w:sz w:val="21"/>
          <w:szCs w:val="21"/>
          <w:lang w:eastAsia="ru-RU"/>
        </w:rPr>
        <w:t>А</w:t>
      </w:r>
      <w:r w:rsidR="00594DBC" w:rsidRPr="008B780D">
        <w:rPr>
          <w:rFonts w:eastAsia="Times New Roman" w:cs="Times New Roman"/>
          <w:sz w:val="21"/>
          <w:szCs w:val="21"/>
          <w:lang w:eastAsia="ru-RU"/>
        </w:rPr>
        <w:t>.</w:t>
      </w:r>
      <w:r w:rsidR="00594DBC">
        <w:rPr>
          <w:rFonts w:eastAsia="Times New Roman" w:cs="Times New Roman"/>
          <w:sz w:val="21"/>
          <w:szCs w:val="21"/>
          <w:lang w:eastAsia="ru-RU"/>
        </w:rPr>
        <w:t>Б</w:t>
      </w:r>
      <w:r w:rsidR="00594DBC" w:rsidRPr="008B780D">
        <w:rPr>
          <w:rFonts w:eastAsia="Times New Roman" w:cs="Times New Roman"/>
          <w:sz w:val="21"/>
          <w:szCs w:val="21"/>
          <w:lang w:eastAsia="ru-RU"/>
        </w:rPr>
        <w:t>.</w:t>
      </w:r>
    </w:p>
    <w:p w14:paraId="11EE502A" w14:textId="3C1D2A76" w:rsidR="00163CEF" w:rsidRPr="008B780D" w:rsidRDefault="00163CEF" w:rsidP="00163CEF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 xml:space="preserve">Ученый секретарь                          _______________________     </w:t>
      </w:r>
      <w:proofErr w:type="spellStart"/>
      <w:r w:rsidRPr="008B780D">
        <w:rPr>
          <w:rFonts w:eastAsia="Times New Roman" w:cs="Times New Roman"/>
          <w:sz w:val="21"/>
          <w:szCs w:val="21"/>
          <w:lang w:eastAsia="ru-RU"/>
        </w:rPr>
        <w:t>Нурсеитова</w:t>
      </w:r>
      <w:proofErr w:type="spellEnd"/>
      <w:r w:rsidRPr="008B780D">
        <w:rPr>
          <w:rFonts w:eastAsia="Times New Roman" w:cs="Times New Roman"/>
          <w:sz w:val="21"/>
          <w:szCs w:val="21"/>
          <w:lang w:eastAsia="ru-RU"/>
        </w:rPr>
        <w:t xml:space="preserve"> М.А.</w:t>
      </w:r>
    </w:p>
    <w:tbl>
      <w:tblPr>
        <w:tblW w:w="1516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19"/>
        <w:gridCol w:w="977"/>
        <w:gridCol w:w="1807"/>
        <w:gridCol w:w="2268"/>
        <w:gridCol w:w="1275"/>
        <w:gridCol w:w="1418"/>
        <w:gridCol w:w="3402"/>
        <w:gridCol w:w="1276"/>
      </w:tblGrid>
      <w:tr w:rsidR="00FC475D" w:rsidRPr="00705A66" w14:paraId="24ED34CD" w14:textId="77777777" w:rsidTr="00594DBC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5EF55" w14:textId="36D83B0C" w:rsidR="00FC475D" w:rsidRPr="00FC475D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lastRenderedPageBreak/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5231" w14:textId="19EC5A27" w:rsidR="00FC475D" w:rsidRPr="00705A66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Probiotics effects on the growth performance and meat quality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ofbroiler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chicken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CF21F" w14:textId="4E05EAA7" w:rsidR="00FC475D" w:rsidRPr="00705A66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AC86" w14:textId="45462AF3" w:rsidR="00FC475D" w:rsidRPr="00705A66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nimal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production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science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, 2024, 10.1071/AN234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BA6E" w14:textId="5646E6A4" w:rsidR="00FC475D" w:rsidRPr="008B780D" w:rsidRDefault="00FC475D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 w:rsid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.2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3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5F71E3B9" w14:textId="1B4A1DF5" w:rsidR="00FC475D" w:rsidRPr="00705A66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eastAsia="ru-RU"/>
              </w:rPr>
              <w:t>A</w:t>
            </w:r>
            <w:r w:rsidRPr="00594DBC">
              <w:rPr>
                <w:rFonts w:eastAsia="Times New Roman" w:cs="Times New Roman"/>
                <w:sz w:val="21"/>
                <w:szCs w:val="21"/>
                <w:lang w:eastAsia="ru-RU"/>
              </w:rPr>
              <w:t>griculture, dairy &amp; animal sci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A2AB8" w14:textId="12FFC2AB" w:rsidR="00FC475D" w:rsidRPr="00705A66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747673">
              <w:rPr>
                <w:rFonts w:eastAsia="Times New Roman" w:cs="Times New Roman"/>
                <w:sz w:val="21"/>
                <w:szCs w:val="21"/>
                <w:lang w:val="en-US" w:eastAsia="ru-RU"/>
              </w:rPr>
              <w:t>SCI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4D13F" w14:textId="6AC91B02" w:rsidR="00FC475D" w:rsidRPr="00705A66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>CiteScore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 xml:space="preserve"> 3.0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>процентиль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 xml:space="preserve"> 69%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>Зоология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 xml:space="preserve"> и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>наук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 xml:space="preserve"> о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>животных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C4A4F" w14:textId="1F8E523D" w:rsidR="00FC475D" w:rsidRPr="00594DBC" w:rsidRDefault="00594DBC" w:rsidP="00594DBC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Nazerke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Begdildaye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ynur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Gul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Karahan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skar Kondybayev</w:t>
            </w: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liy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Kudaibergeno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lin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Nurgazin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Nurlan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ikerim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Ospano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Shynar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B8C2B" w14:textId="7CB6D673" w:rsidR="00FC475D" w:rsidRPr="00705A66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FC475D" w:rsidRPr="008B780D" w14:paraId="440245CC" w14:textId="77777777" w:rsidTr="00594DBC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F5485" w14:textId="530CE675" w:rsidR="00FC475D" w:rsidRPr="008B780D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A470F" w14:textId="130D2CE5" w:rsidR="00FC475D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Study of biological safety of camel milk after treatment with different antibiotic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4F500" w14:textId="77777777" w:rsidR="00FC475D" w:rsidRPr="008B780D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2AA98" w14:textId="5A5E39C7" w:rsidR="00FC475D" w:rsidRPr="00594DBC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PLOS ONE, 2025, 10.1371/journal.pone.03218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4E78" w14:textId="77777777" w:rsidR="00594DBC" w:rsidRPr="00594DBC" w:rsidRDefault="00FC475D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kk-KZ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</w:p>
          <w:p w14:paraId="13C75E44" w14:textId="5353851D" w:rsidR="00FC475D" w:rsidRPr="008B780D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kk-KZ" w:eastAsia="ru-RU"/>
              </w:rPr>
              <w:t>2.6</w:t>
            </w:r>
            <w:r w:rsidR="00FC475D"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 w:rsidR="00FC475D"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="00FC475D"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</w:t>
            </w:r>
            <w:r w:rsidR="00FC475D"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>,</w:t>
            </w:r>
          </w:p>
          <w:p w14:paraId="62781065" w14:textId="2DEEE12C" w:rsidR="00FC475D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M</w:t>
            </w: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ultidisciplinary scien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9EDA6" w14:textId="339B515C" w:rsidR="00FC475D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747673">
              <w:rPr>
                <w:rFonts w:eastAsia="Times New Roman" w:cs="Times New Roman"/>
                <w:sz w:val="21"/>
                <w:szCs w:val="21"/>
                <w:lang w:val="en-US" w:eastAsia="ru-RU"/>
              </w:rPr>
              <w:t>SCI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2F3E2" w14:textId="1B16A5E9" w:rsidR="00FC475D" w:rsidRPr="00070700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>CiteScore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 xml:space="preserve"> 5.4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>процентиль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 xml:space="preserve"> 86%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GB" w:eastAsia="ru-RU"/>
              </w:rPr>
              <w:t>Междисциплинар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DAD3" w14:textId="263418B6" w:rsidR="00FC475D" w:rsidRPr="00594DBC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Zauresh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Bilal, Farida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muto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Zaira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Kabdullin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Darig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Utemurato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skar Kondybayev</w:t>
            </w: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Shynar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Zhaidar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Musayev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Nurlan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Bernard Faye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Gaukhar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1B38F" w14:textId="4CBCDB9C" w:rsidR="00FC475D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FC475D" w:rsidRPr="008B780D" w14:paraId="18DD0ECA" w14:textId="77777777" w:rsidTr="00594DBC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7C93" w14:textId="506F85AB" w:rsidR="00FC475D" w:rsidRPr="008B780D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3E898" w14:textId="730F2BE8" w:rsidR="00FC475D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Probiotic Characterization of Lactic Acid Bacteria Isolated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fromTraditional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Fermented Camel and Mare’s Milk Product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EFD36" w14:textId="04CF8AC9" w:rsidR="00FC475D" w:rsidRPr="008B780D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E13D" w14:textId="4AD59697" w:rsidR="00FC475D" w:rsidRPr="008B780D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ES Food and Agroforestry, 2025, 10.30919/faf17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6FEA7" w14:textId="3C2DE8D0" w:rsidR="00FC475D" w:rsidRPr="008B780D" w:rsidRDefault="00FC475D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Импакт</w:t>
            </w:r>
            <w:proofErr w:type="spellEnd"/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фактор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: </w:t>
            </w:r>
            <w:r w:rsid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8.0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Квартиль</w:t>
            </w:r>
            <w:r w:rsidRPr="008B780D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1,</w:t>
            </w:r>
          </w:p>
          <w:p w14:paraId="3417EB48" w14:textId="7E1DF63F" w:rsidR="00FC475D" w:rsidRPr="008B780D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Food Science and Technology</w:t>
            </w: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E999" w14:textId="01B21401" w:rsidR="00FC475D" w:rsidRPr="00594DBC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54DD8" w14:textId="50ED8DEF" w:rsidR="00FC475D" w:rsidRPr="008B780D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CiteScore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11.3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процентиль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96%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Сельскохозяйственные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и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биологические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аук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827CA" w14:textId="626A8938" w:rsidR="00FC475D" w:rsidRPr="00594DBC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Aliya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Kudaibergeno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Nazerke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Begdildaye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erke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mirkhano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Alina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Nurgazin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ikerim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Ospano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skar</w:t>
            </w:r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</w:t>
            </w:r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Kondybayev</w:t>
            </w: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rdak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Jumagaziye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Zhanar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Iskakbaye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Saltanat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Jumabaye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Shynar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B65CC" w14:textId="551E2D28" w:rsidR="00FC475D" w:rsidRPr="00ED2831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FC475D" w:rsidRPr="008B780D" w14:paraId="0B1590D6" w14:textId="77777777" w:rsidTr="00594DBC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D2064" w14:textId="688E3242" w:rsidR="00FC475D" w:rsidRPr="008B780D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08156" w14:textId="229DDFD4" w:rsidR="00FC475D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D</w:t>
            </w: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romedary and hybrid camels’ milk compositio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E6E06" w14:textId="77777777" w:rsidR="00FC475D" w:rsidRPr="008B780D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CD0A7" w14:textId="310E6094" w:rsidR="00FC475D" w:rsidRPr="008B780D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Experimental biology, 2024, 10.26577/</w:t>
            </w:r>
            <w:proofErr w:type="gram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bb.2024.v</w:t>
            </w:r>
            <w:proofErr w:type="gram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100.i3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FDFE0" w14:textId="73296FD8" w:rsidR="00FC475D" w:rsidRPr="008B780D" w:rsidRDefault="00FC475D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5976" w14:textId="5C53967F" w:rsidR="00FC475D" w:rsidRPr="008B780D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89283" w14:textId="73ECBE75" w:rsidR="00FC475D" w:rsidRPr="008B780D" w:rsidRDefault="00FC475D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96164" w14:textId="721D9512" w:rsidR="00FC475D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Sh.N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.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khmetsadyko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E.D.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Shertay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G.S.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Konuspaye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B. Faye, A.A.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Ospano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N.Zh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.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Begdildaye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Z.S. Bilal, F.B.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Amuto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A.B.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Issayev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.B. Kondybaye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9FCD6" w14:textId="3377173F" w:rsidR="00FC475D" w:rsidRPr="008B780D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FC475D" w:rsidRPr="008B780D" w14:paraId="4205075F" w14:textId="77777777" w:rsidTr="00594DBC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78A09" w14:textId="3578F2AA" w:rsidR="00FC475D" w:rsidRPr="00705A66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2EC0" w14:textId="67BF5EC4" w:rsidR="00FC475D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И</w:t>
            </w: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спользование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камеры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горяев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для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определения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концентрации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trypanosom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equiperdum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у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лабораторных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животных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C43D6" w14:textId="77777777" w:rsidR="00FC475D" w:rsidRPr="008B780D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33194" w14:textId="446AFC8A" w:rsidR="00FC475D" w:rsidRPr="008B780D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3i: intellect, idea, innovation -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интеллект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идея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инновация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, 2024, 10.52269/22266070_2024_2_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1C997" w14:textId="4D07A185" w:rsidR="00FC475D" w:rsidRPr="008B780D" w:rsidRDefault="00FC475D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F82FF" w14:textId="0CE646DC" w:rsidR="00FC475D" w:rsidRPr="008B780D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192FF" w14:textId="04540241" w:rsidR="00FC475D" w:rsidRPr="008B780D" w:rsidRDefault="00FC475D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13140" w14:textId="184E064A" w:rsidR="00FC475D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Крыкбаев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Еркин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лийбекович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Кондыбаев</w:t>
            </w:r>
            <w:proofErr w:type="spellEnd"/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Аскар</w:t>
            </w:r>
            <w:proofErr w:type="spellEnd"/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Болатович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Джунисбаев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Сымбат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Мелисовн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хметжанов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Мольдир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урл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B64C0" w14:textId="77777777" w:rsidR="00FC475D" w:rsidRPr="008B780D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FC475D" w:rsidRPr="00FC475D" w14:paraId="50D8428E" w14:textId="77777777" w:rsidTr="00594DBC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56726" w14:textId="40579351" w:rsidR="00FC475D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F7FE" w14:textId="78B08790" w:rsidR="00FC475D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</w:t>
            </w: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ализ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кинетики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акопления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штамм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trypanosoma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equiperdum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в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лабораторных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условиях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0A749" w14:textId="53D4507B" w:rsidR="00FC475D" w:rsidRPr="008B780D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тать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E7775" w14:textId="246AD29E" w:rsidR="00FC475D" w:rsidRPr="005560DA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kk-KZ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3i: intellect, idea, innovation -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интеллект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идея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инновация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, 2025, 10.52269/22266070_2025_1_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9987A" w14:textId="38CC5770" w:rsidR="00FC475D" w:rsidRPr="00FC475D" w:rsidRDefault="00FC475D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330C" w14:textId="393A4E9A" w:rsidR="00FC475D" w:rsidRPr="00FC475D" w:rsidRDefault="00FC475D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22C14" w14:textId="25E72206" w:rsidR="00FC475D" w:rsidRPr="00FC475D" w:rsidRDefault="00FC475D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1B125" w14:textId="5767177E" w:rsidR="00FC475D" w:rsidRPr="00FC475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Джунисбаев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Сымбат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Мелисовн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хметжанов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Мольдир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урлановн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320E91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Кондыбаев</w:t>
            </w:r>
            <w:proofErr w:type="spellEnd"/>
            <w:r w:rsidRPr="00320E91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 w:rsidRPr="00320E91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Аскар</w:t>
            </w:r>
            <w:proofErr w:type="spellEnd"/>
            <w:r w:rsidRPr="00320E91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 w:rsidRPr="00320E91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Болатович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Крыкбаев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Еркин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лийбе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57C8F" w14:textId="6B0B5592" w:rsidR="00FC475D" w:rsidRPr="00081C64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kk-KZ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</w:tbl>
    <w:p w14:paraId="49C0DE26" w14:textId="77777777" w:rsidR="00084A81" w:rsidRDefault="00084A81" w:rsidP="00EE6C74">
      <w:pPr>
        <w:spacing w:after="20"/>
        <w:rPr>
          <w:rFonts w:eastAsia="Times New Roman" w:cs="Times New Roman"/>
          <w:sz w:val="21"/>
          <w:szCs w:val="21"/>
          <w:lang w:eastAsia="ru-RU"/>
        </w:rPr>
      </w:pPr>
    </w:p>
    <w:p w14:paraId="0FA101DF" w14:textId="7C46F8B9" w:rsidR="008B780D" w:rsidRPr="008B780D" w:rsidRDefault="008B780D" w:rsidP="00EE6C74">
      <w:pPr>
        <w:spacing w:after="20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>«____» ______________2026 г.</w:t>
      </w:r>
    </w:p>
    <w:p w14:paraId="3627B453" w14:textId="73EED3B4" w:rsidR="008B780D" w:rsidRPr="008B780D" w:rsidRDefault="008B780D" w:rsidP="00EE6C74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 xml:space="preserve">Соискатель                                     _______________________      </w:t>
      </w:r>
      <w:proofErr w:type="spellStart"/>
      <w:r w:rsidR="00594DBC">
        <w:rPr>
          <w:rFonts w:eastAsia="Times New Roman" w:cs="Times New Roman"/>
          <w:sz w:val="21"/>
          <w:szCs w:val="21"/>
          <w:lang w:eastAsia="ru-RU"/>
        </w:rPr>
        <w:t>Кондыбаев</w:t>
      </w:r>
      <w:proofErr w:type="spellEnd"/>
      <w:r w:rsidR="00594DBC" w:rsidRPr="008B780D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594DBC">
        <w:rPr>
          <w:rFonts w:eastAsia="Times New Roman" w:cs="Times New Roman"/>
          <w:sz w:val="21"/>
          <w:szCs w:val="21"/>
          <w:lang w:eastAsia="ru-RU"/>
        </w:rPr>
        <w:t>А</w:t>
      </w:r>
      <w:r w:rsidR="00594DBC" w:rsidRPr="008B780D">
        <w:rPr>
          <w:rFonts w:eastAsia="Times New Roman" w:cs="Times New Roman"/>
          <w:sz w:val="21"/>
          <w:szCs w:val="21"/>
          <w:lang w:eastAsia="ru-RU"/>
        </w:rPr>
        <w:t>.</w:t>
      </w:r>
      <w:r w:rsidR="00594DBC">
        <w:rPr>
          <w:rFonts w:eastAsia="Times New Roman" w:cs="Times New Roman"/>
          <w:sz w:val="21"/>
          <w:szCs w:val="21"/>
          <w:lang w:eastAsia="ru-RU"/>
        </w:rPr>
        <w:t>Б</w:t>
      </w:r>
      <w:r w:rsidR="00594DBC" w:rsidRPr="008B780D">
        <w:rPr>
          <w:rFonts w:eastAsia="Times New Roman" w:cs="Times New Roman"/>
          <w:sz w:val="21"/>
          <w:szCs w:val="21"/>
          <w:lang w:eastAsia="ru-RU"/>
        </w:rPr>
        <w:t>.</w:t>
      </w:r>
    </w:p>
    <w:p w14:paraId="0F6BB0B9" w14:textId="596AEE8C" w:rsidR="008B780D" w:rsidRDefault="008B780D" w:rsidP="008B780D">
      <w:pPr>
        <w:spacing w:after="100" w:afterAutospacing="1"/>
        <w:rPr>
          <w:rFonts w:eastAsia="Times New Roman" w:cs="Times New Roman"/>
          <w:sz w:val="21"/>
          <w:szCs w:val="21"/>
          <w:lang w:eastAsia="ru-RU"/>
        </w:rPr>
      </w:pPr>
      <w:r w:rsidRPr="008B780D">
        <w:rPr>
          <w:rFonts w:eastAsia="Times New Roman" w:cs="Times New Roman"/>
          <w:sz w:val="21"/>
          <w:szCs w:val="21"/>
          <w:lang w:eastAsia="ru-RU"/>
        </w:rPr>
        <w:t xml:space="preserve">Ученый секретарь                          _______________________     </w:t>
      </w:r>
      <w:proofErr w:type="spellStart"/>
      <w:r w:rsidRPr="008B780D">
        <w:rPr>
          <w:rFonts w:eastAsia="Times New Roman" w:cs="Times New Roman"/>
          <w:sz w:val="21"/>
          <w:szCs w:val="21"/>
          <w:lang w:eastAsia="ru-RU"/>
        </w:rPr>
        <w:t>Нурсеитова</w:t>
      </w:r>
      <w:proofErr w:type="spellEnd"/>
      <w:r w:rsidRPr="008B780D">
        <w:rPr>
          <w:rFonts w:eastAsia="Times New Roman" w:cs="Times New Roman"/>
          <w:sz w:val="21"/>
          <w:szCs w:val="21"/>
          <w:lang w:eastAsia="ru-RU"/>
        </w:rPr>
        <w:t xml:space="preserve"> М.А.</w:t>
      </w:r>
    </w:p>
    <w:tbl>
      <w:tblPr>
        <w:tblW w:w="1516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319"/>
        <w:gridCol w:w="977"/>
        <w:gridCol w:w="1807"/>
        <w:gridCol w:w="2268"/>
        <w:gridCol w:w="1275"/>
        <w:gridCol w:w="1418"/>
        <w:gridCol w:w="3402"/>
        <w:gridCol w:w="1276"/>
      </w:tblGrid>
      <w:tr w:rsidR="00594DBC" w:rsidRPr="00705A66" w14:paraId="6F63C81C" w14:textId="77777777" w:rsidTr="00594DBC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A2061" w14:textId="160EF656" w:rsidR="00594DBC" w:rsidRPr="00594DBC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8E722" w14:textId="54613831" w:rsidR="00594DBC" w:rsidRPr="00705A66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Способ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повышения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качеств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мяс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при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выращивании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цыплят-бройлеров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B82E" w14:textId="481AF224" w:rsidR="00594DBC" w:rsidRPr="00705A66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атент на изобрете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1725C" w14:textId="32E4EF76" w:rsidR="00594DBC" w:rsidRPr="00705A66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РГП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ациональный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институт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интеллектуальной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собственности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, 2024, № 37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31164" w14:textId="2278FE69" w:rsidR="00594DBC" w:rsidRPr="00705A66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F026A" w14:textId="736B2922" w:rsidR="00594DBC" w:rsidRPr="00705A66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C9B97" w14:textId="71349EC8" w:rsidR="00594DBC" w:rsidRPr="00705A66" w:rsidRDefault="00594DBC" w:rsidP="00594DBC">
            <w:pPr>
              <w:spacing w:after="0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9A5BA" w14:textId="1A527E7A" w:rsidR="00594DBC" w:rsidRPr="00594DBC" w:rsidRDefault="00594DBC" w:rsidP="00594DBC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Бегдилдаев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азерке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Жуманкызы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хметсадыков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Шынар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урлановн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Кондыбаев</w:t>
            </w:r>
            <w:proofErr w:type="spellEnd"/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Аскар</w:t>
            </w:r>
            <w:proofErr w:type="spellEnd"/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Болатович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Кудайбергенов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лия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Камаловн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ургазин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лин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Садыкбековн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хметсадыков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урлан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уролдинович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уролд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Ернур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урлану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C16A" w14:textId="77777777" w:rsidR="00594DBC" w:rsidRPr="00705A66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  <w:tr w:rsidR="00594DBC" w:rsidRPr="008B780D" w14:paraId="71DF59A5" w14:textId="77777777" w:rsidTr="00594DBC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0DABF" w14:textId="6E5EF8FA" w:rsidR="00594DBC" w:rsidRPr="00594DBC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4C5E6" w14:textId="3EB4FA8A" w:rsidR="00594DBC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С</w:t>
            </w: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пособ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получения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нтиген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для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серологической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диагностики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трипаносомозов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у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животных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8F3B3" w14:textId="2FF074C3" w:rsidR="00594DBC" w:rsidRPr="008B780D" w:rsidRDefault="00320E91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kk-KZ" w:eastAsia="ru-RU"/>
              </w:rPr>
              <w:t>П</w:t>
            </w:r>
            <w:proofErr w:type="spellStart"/>
            <w:r w:rsidR="00594DBC" w:rsidRPr="00594DBC">
              <w:rPr>
                <w:rFonts w:eastAsia="Times New Roman" w:cs="Times New Roman"/>
                <w:sz w:val="21"/>
                <w:szCs w:val="21"/>
                <w:lang w:eastAsia="ru-RU"/>
              </w:rPr>
              <w:t>атент</w:t>
            </w:r>
            <w:proofErr w:type="spellEnd"/>
            <w:r w:rsidR="00594DBC" w:rsidRPr="00594DBC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на полезную модел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A107C" w14:textId="4C3B8563" w:rsidR="00594DBC" w:rsidRPr="00594DBC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РГП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ациональный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институт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интеллектуальной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собственности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, 2025, №11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3EE69" w14:textId="16C4B4A6" w:rsidR="00594DBC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E1C64" w14:textId="1353081E" w:rsidR="00594DBC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4180C" w14:textId="7115ED11" w:rsidR="00594DBC" w:rsidRPr="00070700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GB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B5787" w14:textId="65B37003" w:rsidR="00594DBC" w:rsidRPr="00594DBC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хметсадыков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урлан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уролдинович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Хусаинов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Дамир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Микдатович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Джунисбаев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Сымбат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Мелисовн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Крыкбаев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Еркин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лийбекович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Мендыбаев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нар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Муратовн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хметжанов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Молдир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урлановн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хметов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рлан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Бауржанович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Кудайбергенов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Камшат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Нуржановн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Кондыбаев</w:t>
            </w:r>
            <w:proofErr w:type="spellEnd"/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Аскар</w:t>
            </w:r>
            <w:proofErr w:type="spellEnd"/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Болатович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Егоров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Роза</w:t>
            </w:r>
            <w:proofErr w:type="spellEnd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94DBC">
              <w:rPr>
                <w:rFonts w:eastAsia="Times New Roman" w:cs="Times New Roman"/>
                <w:sz w:val="21"/>
                <w:szCs w:val="21"/>
                <w:lang w:val="en-US" w:eastAsia="ru-RU"/>
              </w:rPr>
              <w:t>Алексе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9C7B6" w14:textId="77777777" w:rsidR="00594DBC" w:rsidRPr="008B780D" w:rsidRDefault="00594DBC" w:rsidP="00594DBC">
            <w:pPr>
              <w:spacing w:after="100" w:afterAutospacing="1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 w:rsidRPr="008B780D">
              <w:rPr>
                <w:rFonts w:eastAsia="Times New Roman" w:cs="Times New Roman"/>
                <w:sz w:val="21"/>
                <w:szCs w:val="21"/>
                <w:lang w:eastAsia="ru-RU"/>
              </w:rPr>
              <w:t>соавтор</w:t>
            </w:r>
          </w:p>
        </w:tc>
      </w:tr>
    </w:tbl>
    <w:p w14:paraId="13DABF83" w14:textId="77777777" w:rsidR="00E454B8" w:rsidRPr="00ED38BB" w:rsidRDefault="00E454B8" w:rsidP="00E454B8">
      <w:pPr>
        <w:spacing w:after="0"/>
        <w:jc w:val="both"/>
        <w:rPr>
          <w:sz w:val="22"/>
          <w:lang w:val="kk-KZ"/>
        </w:rPr>
      </w:pPr>
    </w:p>
    <w:p w14:paraId="134728BD" w14:textId="77777777" w:rsidR="00413880" w:rsidRPr="00413880" w:rsidRDefault="00413880" w:rsidP="00413880">
      <w:pPr>
        <w:spacing w:after="20"/>
        <w:rPr>
          <w:rFonts w:eastAsia="Times New Roman" w:cs="Times New Roman"/>
          <w:sz w:val="22"/>
          <w:lang w:eastAsia="ru-RU"/>
        </w:rPr>
      </w:pPr>
      <w:r w:rsidRPr="00413880">
        <w:rPr>
          <w:rFonts w:eastAsia="Times New Roman" w:cs="Times New Roman"/>
          <w:sz w:val="22"/>
          <w:lang w:eastAsia="ru-RU"/>
        </w:rPr>
        <w:t>«____» ______________2026 г.</w:t>
      </w:r>
    </w:p>
    <w:p w14:paraId="2BF2A045" w14:textId="77777777" w:rsidR="00413880" w:rsidRPr="00413880" w:rsidRDefault="00413880" w:rsidP="00413880">
      <w:pPr>
        <w:spacing w:after="100" w:afterAutospacing="1"/>
        <w:rPr>
          <w:rFonts w:eastAsia="Times New Roman" w:cs="Times New Roman"/>
          <w:sz w:val="22"/>
          <w:lang w:eastAsia="ru-RU"/>
        </w:rPr>
      </w:pPr>
    </w:p>
    <w:p w14:paraId="15FB4718" w14:textId="5DECACD7" w:rsidR="00413880" w:rsidRPr="00413880" w:rsidRDefault="00413880" w:rsidP="00413880">
      <w:pPr>
        <w:spacing w:after="100" w:afterAutospacing="1"/>
        <w:rPr>
          <w:rFonts w:eastAsia="Times New Roman" w:cs="Times New Roman"/>
          <w:sz w:val="22"/>
          <w:lang w:eastAsia="ru-RU"/>
        </w:rPr>
      </w:pPr>
      <w:r w:rsidRPr="00413880">
        <w:rPr>
          <w:rFonts w:eastAsia="Times New Roman" w:cs="Times New Roman"/>
          <w:sz w:val="22"/>
          <w:lang w:eastAsia="ru-RU"/>
        </w:rPr>
        <w:t xml:space="preserve">Соискатель                                     _______________________      </w:t>
      </w:r>
      <w:proofErr w:type="spellStart"/>
      <w:r w:rsidR="00594DBC">
        <w:rPr>
          <w:rFonts w:eastAsia="Times New Roman" w:cs="Times New Roman"/>
          <w:sz w:val="21"/>
          <w:szCs w:val="21"/>
          <w:lang w:eastAsia="ru-RU"/>
        </w:rPr>
        <w:t>Кондыбаев</w:t>
      </w:r>
      <w:proofErr w:type="spellEnd"/>
      <w:r w:rsidR="00503D27" w:rsidRPr="008B780D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594DBC">
        <w:rPr>
          <w:rFonts w:eastAsia="Times New Roman" w:cs="Times New Roman"/>
          <w:sz w:val="21"/>
          <w:szCs w:val="21"/>
          <w:lang w:eastAsia="ru-RU"/>
        </w:rPr>
        <w:t>А</w:t>
      </w:r>
      <w:r w:rsidR="00503D27" w:rsidRPr="008B780D">
        <w:rPr>
          <w:rFonts w:eastAsia="Times New Roman" w:cs="Times New Roman"/>
          <w:sz w:val="21"/>
          <w:szCs w:val="21"/>
          <w:lang w:eastAsia="ru-RU"/>
        </w:rPr>
        <w:t>.</w:t>
      </w:r>
      <w:r w:rsidR="00594DBC">
        <w:rPr>
          <w:rFonts w:eastAsia="Times New Roman" w:cs="Times New Roman"/>
          <w:sz w:val="21"/>
          <w:szCs w:val="21"/>
          <w:lang w:eastAsia="ru-RU"/>
        </w:rPr>
        <w:t>Б</w:t>
      </w:r>
      <w:r w:rsidR="00503D27" w:rsidRPr="008B780D">
        <w:rPr>
          <w:rFonts w:eastAsia="Times New Roman" w:cs="Times New Roman"/>
          <w:sz w:val="21"/>
          <w:szCs w:val="21"/>
          <w:lang w:eastAsia="ru-RU"/>
        </w:rPr>
        <w:t>.</w:t>
      </w:r>
    </w:p>
    <w:p w14:paraId="63E316E5" w14:textId="77777777" w:rsidR="00413880" w:rsidRPr="00413880" w:rsidRDefault="00413880" w:rsidP="00413880">
      <w:pPr>
        <w:spacing w:after="100" w:afterAutospacing="1"/>
        <w:rPr>
          <w:rFonts w:eastAsia="Times New Roman" w:cs="Times New Roman"/>
          <w:sz w:val="22"/>
          <w:lang w:eastAsia="ru-RU"/>
        </w:rPr>
      </w:pPr>
      <w:r w:rsidRPr="00413880">
        <w:rPr>
          <w:rFonts w:eastAsia="Times New Roman" w:cs="Times New Roman"/>
          <w:sz w:val="22"/>
          <w:lang w:eastAsia="ru-RU"/>
        </w:rPr>
        <w:t xml:space="preserve">Ученый секретарь                          _______________________     </w:t>
      </w:r>
      <w:proofErr w:type="spellStart"/>
      <w:r w:rsidRPr="00413880">
        <w:rPr>
          <w:rFonts w:eastAsia="Times New Roman" w:cs="Times New Roman"/>
          <w:sz w:val="22"/>
          <w:lang w:eastAsia="ru-RU"/>
        </w:rPr>
        <w:t>Нурсеитова</w:t>
      </w:r>
      <w:proofErr w:type="spellEnd"/>
      <w:r w:rsidRPr="00413880">
        <w:rPr>
          <w:rFonts w:eastAsia="Times New Roman" w:cs="Times New Roman"/>
          <w:sz w:val="22"/>
          <w:lang w:eastAsia="ru-RU"/>
        </w:rPr>
        <w:t xml:space="preserve"> М.А.</w:t>
      </w:r>
    </w:p>
    <w:p w14:paraId="7893874E" w14:textId="60982A27" w:rsidR="006C741D" w:rsidRDefault="006C741D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</w:p>
    <w:sectPr w:rsidR="006C741D" w:rsidSect="00705A66">
      <w:pgSz w:w="16838" w:h="11906" w:orient="landscape" w:code="9"/>
      <w:pgMar w:top="993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E616" w14:textId="77777777" w:rsidR="0039540B" w:rsidRDefault="0039540B" w:rsidP="00322C5A">
      <w:pPr>
        <w:spacing w:after="0"/>
      </w:pPr>
      <w:r>
        <w:separator/>
      </w:r>
    </w:p>
  </w:endnote>
  <w:endnote w:type="continuationSeparator" w:id="0">
    <w:p w14:paraId="47700558" w14:textId="77777777" w:rsidR="0039540B" w:rsidRDefault="0039540B" w:rsidP="00322C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8BAC" w14:textId="77777777" w:rsidR="0039540B" w:rsidRDefault="0039540B" w:rsidP="00322C5A">
      <w:pPr>
        <w:spacing w:after="0"/>
      </w:pPr>
      <w:r>
        <w:separator/>
      </w:r>
    </w:p>
  </w:footnote>
  <w:footnote w:type="continuationSeparator" w:id="0">
    <w:p w14:paraId="6A918507" w14:textId="77777777" w:rsidR="0039540B" w:rsidRDefault="0039540B" w:rsidP="00322C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25E"/>
    <w:multiLevelType w:val="hybridMultilevel"/>
    <w:tmpl w:val="0A6C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E6"/>
    <w:rsid w:val="0002750D"/>
    <w:rsid w:val="000412DF"/>
    <w:rsid w:val="00070700"/>
    <w:rsid w:val="00081C64"/>
    <w:rsid w:val="00084A81"/>
    <w:rsid w:val="000C2396"/>
    <w:rsid w:val="00126FC3"/>
    <w:rsid w:val="00163CEF"/>
    <w:rsid w:val="00194F6A"/>
    <w:rsid w:val="002325D3"/>
    <w:rsid w:val="00242E8C"/>
    <w:rsid w:val="00246824"/>
    <w:rsid w:val="00313275"/>
    <w:rsid w:val="00320E91"/>
    <w:rsid w:val="00322C5A"/>
    <w:rsid w:val="003322D7"/>
    <w:rsid w:val="00381D0E"/>
    <w:rsid w:val="0038255D"/>
    <w:rsid w:val="0039540B"/>
    <w:rsid w:val="00413880"/>
    <w:rsid w:val="00454813"/>
    <w:rsid w:val="0047115F"/>
    <w:rsid w:val="004768EC"/>
    <w:rsid w:val="004D39B5"/>
    <w:rsid w:val="004F5D11"/>
    <w:rsid w:val="00503D27"/>
    <w:rsid w:val="00511B20"/>
    <w:rsid w:val="005560DA"/>
    <w:rsid w:val="00594DBC"/>
    <w:rsid w:val="005C24BF"/>
    <w:rsid w:val="005C2BBB"/>
    <w:rsid w:val="005D0161"/>
    <w:rsid w:val="00622A70"/>
    <w:rsid w:val="00635E59"/>
    <w:rsid w:val="006365F1"/>
    <w:rsid w:val="0064057A"/>
    <w:rsid w:val="006C0B77"/>
    <w:rsid w:val="006C741D"/>
    <w:rsid w:val="006D5A9D"/>
    <w:rsid w:val="00705A66"/>
    <w:rsid w:val="0072409B"/>
    <w:rsid w:val="00747673"/>
    <w:rsid w:val="007A4858"/>
    <w:rsid w:val="007D2538"/>
    <w:rsid w:val="007D3A85"/>
    <w:rsid w:val="00800121"/>
    <w:rsid w:val="008242FF"/>
    <w:rsid w:val="00830F6C"/>
    <w:rsid w:val="00831B9D"/>
    <w:rsid w:val="008674E2"/>
    <w:rsid w:val="00870751"/>
    <w:rsid w:val="008B6059"/>
    <w:rsid w:val="008B780D"/>
    <w:rsid w:val="008D5BC0"/>
    <w:rsid w:val="00922C48"/>
    <w:rsid w:val="009C4538"/>
    <w:rsid w:val="00A605BC"/>
    <w:rsid w:val="00A81831"/>
    <w:rsid w:val="00A95173"/>
    <w:rsid w:val="00AC3665"/>
    <w:rsid w:val="00AC657C"/>
    <w:rsid w:val="00AE07A3"/>
    <w:rsid w:val="00AF5C43"/>
    <w:rsid w:val="00B0475B"/>
    <w:rsid w:val="00B35263"/>
    <w:rsid w:val="00B6686E"/>
    <w:rsid w:val="00B7319C"/>
    <w:rsid w:val="00B915B7"/>
    <w:rsid w:val="00C05976"/>
    <w:rsid w:val="00C378F2"/>
    <w:rsid w:val="00CA60BF"/>
    <w:rsid w:val="00CE354E"/>
    <w:rsid w:val="00D036F9"/>
    <w:rsid w:val="00D073FF"/>
    <w:rsid w:val="00D5547F"/>
    <w:rsid w:val="00D76F12"/>
    <w:rsid w:val="00D770C1"/>
    <w:rsid w:val="00DD22BD"/>
    <w:rsid w:val="00E2680B"/>
    <w:rsid w:val="00E454B8"/>
    <w:rsid w:val="00E46A24"/>
    <w:rsid w:val="00E922B1"/>
    <w:rsid w:val="00EA59DF"/>
    <w:rsid w:val="00EC473D"/>
    <w:rsid w:val="00ED20E6"/>
    <w:rsid w:val="00ED2831"/>
    <w:rsid w:val="00ED38BB"/>
    <w:rsid w:val="00EE4070"/>
    <w:rsid w:val="00EE5736"/>
    <w:rsid w:val="00F12C76"/>
    <w:rsid w:val="00FC475D"/>
    <w:rsid w:val="00FE4035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360D"/>
  <w15:chartTrackingRefBased/>
  <w15:docId w15:val="{44B661F1-18A1-4813-A3F2-95CFDBE4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75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2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3132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27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4057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0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2C5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22C5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5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22C5A"/>
    <w:rPr>
      <w:rFonts w:ascii="Times New Roman" w:hAnsi="Times New Roman"/>
      <w:sz w:val="28"/>
    </w:rPr>
  </w:style>
  <w:style w:type="character" w:styleId="ab">
    <w:name w:val="FollowedHyperlink"/>
    <w:basedOn w:val="a0"/>
    <w:qFormat/>
    <w:rsid w:val="008B6059"/>
    <w:rPr>
      <w:color w:val="800080"/>
      <w:u w:val="single"/>
    </w:rPr>
  </w:style>
  <w:style w:type="paragraph" w:customStyle="1" w:styleId="nova-legacy-e-listitem">
    <w:name w:val="nova-legacy-e-list__item"/>
    <w:basedOn w:val="a"/>
    <w:rsid w:val="00D073F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CD93-9ADA-4C31-A658-863D4259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 AMUTOVA</dc:creator>
  <cp:keywords/>
  <dc:description/>
  <cp:lastModifiedBy>Askar Kondybayev</cp:lastModifiedBy>
  <cp:revision>14</cp:revision>
  <cp:lastPrinted>2026-02-24T08:26:00Z</cp:lastPrinted>
  <dcterms:created xsi:type="dcterms:W3CDTF">2026-02-19T10:46:00Z</dcterms:created>
  <dcterms:modified xsi:type="dcterms:W3CDTF">2026-02-24T09:36:00Z</dcterms:modified>
</cp:coreProperties>
</file>